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6366179F"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r>
              <w:rPr>
                <w:rFonts w:ascii="Open Sans" w:eastAsia="Open Sans" w:hAnsi="Open Sans" w:cs="Open Sans"/>
                <w:b/>
                <w:color w:val="000000"/>
              </w:rPr>
              <w:t>(33) 06 43 32 52 08</w:t>
            </w:r>
          </w:p>
          <w:p w14:paraId="5EA511F7" w14:textId="52322039" w:rsidR="0050728A" w:rsidRPr="00AA42CE" w:rsidRDefault="00000000">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00876757" w:rsidRPr="00B50032">
                <w:rPr>
                  <w:rStyle w:val="Hyperlink"/>
                  <w:rFonts w:ascii="Open Sans" w:eastAsia="Open Sans" w:hAnsi="Open Sans" w:cs="Open Sans"/>
                  <w:b/>
                </w:rPr>
                <w:t>jeanlucbiah.pro@outlook.com</w:t>
              </w:r>
            </w:hyperlink>
          </w:p>
          <w:p w14:paraId="7DAF1D73" w14:textId="77777777" w:rsidR="0050728A" w:rsidRDefault="00000000">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sidR="00391B17">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bookmarkStart w:id="2" w:name="_y7d3xdxnr44m" w:colFirst="0" w:colLast="0"/>
            <w:bookmarkEnd w:id="2"/>
            <w:r>
              <w:t>EXPÉRIENCE</w:t>
            </w:r>
          </w:p>
          <w:p w14:paraId="6E92932D" w14:textId="343B22AE" w:rsidR="009E508B" w:rsidRDefault="009E508B" w:rsidP="009E508B">
            <w:pPr>
              <w:pStyle w:val="Heading2"/>
              <w:pBdr>
                <w:top w:val="nil"/>
                <w:left w:val="nil"/>
                <w:bottom w:val="nil"/>
                <w:right w:val="nil"/>
                <w:between w:val="nil"/>
              </w:pBdr>
              <w:rPr>
                <w:b w:val="0"/>
                <w:i/>
                <w:sz w:val="24"/>
                <w:szCs w:val="24"/>
              </w:rPr>
            </w:pPr>
            <w:bookmarkStart w:id="3" w:name="_rfgvkg2ifhfd" w:colFirst="0" w:colLast="0"/>
            <w:bookmarkEnd w:id="3"/>
            <w:r>
              <w:t>EKTARE IMMO</w:t>
            </w:r>
            <w:r w:rsidRPr="00991305">
              <w:t>.</w:t>
            </w:r>
            <w:r>
              <w:t xml:space="preserve">, </w:t>
            </w:r>
            <w:r>
              <w:rPr>
                <w:b w:val="0"/>
              </w:rPr>
              <w:t xml:space="preserve">Nairobi, Kenya — </w:t>
            </w:r>
            <w:r w:rsidRPr="00E86FC1">
              <w:rPr>
                <w:b w:val="0"/>
                <w:i/>
              </w:rPr>
              <w:t>Chef de Projet</w:t>
            </w:r>
          </w:p>
          <w:p w14:paraId="082525C7" w14:textId="00DA46F2" w:rsidR="009E508B" w:rsidRDefault="009E508B" w:rsidP="009E508B">
            <w:pPr>
              <w:pStyle w:val="Heading3"/>
              <w:pBdr>
                <w:top w:val="nil"/>
                <w:left w:val="nil"/>
                <w:bottom w:val="nil"/>
                <w:right w:val="nil"/>
                <w:between w:val="nil"/>
              </w:pBdr>
            </w:pPr>
            <w:r>
              <w:t>Depuis 06- 2023 À 12-2023</w:t>
            </w:r>
          </w:p>
          <w:p w14:paraId="37C41EFF" w14:textId="3879FE02" w:rsidR="009E508B" w:rsidRDefault="0065369B" w:rsidP="0065369B">
            <w:pPr>
              <w:pStyle w:val="Normal1"/>
              <w:pBdr>
                <w:top w:val="nil"/>
                <w:left w:val="nil"/>
                <w:bottom w:val="nil"/>
                <w:right w:val="nil"/>
                <w:between w:val="nil"/>
              </w:pBdr>
              <w:jc w:val="both"/>
            </w:pPr>
            <w:r>
              <w:t xml:space="preserve">En </w:t>
            </w:r>
            <w:r w:rsidR="006E2547">
              <w:t>gérant</w:t>
            </w:r>
            <w:r>
              <w:t xml:space="preserve"> </w:t>
            </w:r>
            <w:r w:rsidR="009E508B" w:rsidRPr="00991305">
              <w:t xml:space="preserve">une équipe de </w:t>
            </w:r>
            <w:r w:rsidR="009E508B">
              <w:t>6</w:t>
            </w:r>
            <w:r w:rsidR="009E508B" w:rsidRPr="00991305">
              <w:t>, j</w:t>
            </w:r>
            <w:r>
              <w:t>’ai m</w:t>
            </w:r>
            <w:r w:rsidR="009E508B">
              <w:t>odélis</w:t>
            </w:r>
            <w:r>
              <w:t xml:space="preserve">é (front, middle, back) et implémenté (middle, back) </w:t>
            </w:r>
            <w:r w:rsidR="009E508B">
              <w:t>une application de gestion immobilière à destination de la diaspora Kenyane</w:t>
            </w:r>
            <w:r w:rsidR="00B10C83">
              <w:t>. Les composantes sont</w:t>
            </w:r>
            <w:r w:rsidR="00F0511C">
              <w:t> :</w:t>
            </w:r>
          </w:p>
          <w:p w14:paraId="035ED854" w14:textId="7F8FB4AC" w:rsidR="009E508B" w:rsidRDefault="00B10C83" w:rsidP="00B10C83">
            <w:pPr>
              <w:pStyle w:val="Normal1"/>
              <w:numPr>
                <w:ilvl w:val="0"/>
                <w:numId w:val="20"/>
              </w:numPr>
              <w:pBdr>
                <w:top w:val="nil"/>
                <w:left w:val="nil"/>
                <w:bottom w:val="nil"/>
                <w:right w:val="nil"/>
                <w:between w:val="nil"/>
              </w:pBdr>
              <w:jc w:val="both"/>
            </w:pPr>
            <w:r>
              <w:t>Une base de données mongodb</w:t>
            </w:r>
          </w:p>
          <w:p w14:paraId="470B803B" w14:textId="7C92654E" w:rsidR="00B10C83" w:rsidRPr="00B10C83" w:rsidRDefault="00B10C83" w:rsidP="00B10C83">
            <w:pPr>
              <w:pStyle w:val="Normal1"/>
              <w:numPr>
                <w:ilvl w:val="0"/>
                <w:numId w:val="20"/>
              </w:numPr>
              <w:pBdr>
                <w:top w:val="nil"/>
                <w:left w:val="nil"/>
                <w:bottom w:val="nil"/>
                <w:right w:val="nil"/>
                <w:between w:val="nil"/>
              </w:pBdr>
              <w:jc w:val="both"/>
              <w:rPr>
                <w:lang w:val="en-GB"/>
              </w:rPr>
            </w:pPr>
            <w:r w:rsidRPr="00B10C83">
              <w:rPr>
                <w:lang w:val="en-GB"/>
              </w:rPr>
              <w:t>Une REST API pour back-end</w:t>
            </w:r>
          </w:p>
          <w:p w14:paraId="58F5BCBF" w14:textId="729BB093" w:rsidR="00B10C83" w:rsidRPr="00B10C83" w:rsidRDefault="00B10C83" w:rsidP="00B10C83">
            <w:pPr>
              <w:pStyle w:val="Normal1"/>
              <w:numPr>
                <w:ilvl w:val="0"/>
                <w:numId w:val="20"/>
              </w:numPr>
              <w:pBdr>
                <w:top w:val="nil"/>
                <w:left w:val="nil"/>
                <w:bottom w:val="nil"/>
                <w:right w:val="nil"/>
                <w:between w:val="nil"/>
              </w:pBdr>
              <w:jc w:val="both"/>
            </w:pPr>
            <w:r w:rsidRPr="00B10C83">
              <w:t>Une application Reactjs pour l</w:t>
            </w:r>
            <w:r>
              <w:t>e middle</w:t>
            </w:r>
          </w:p>
          <w:p w14:paraId="689DBBFF" w14:textId="60C6B7A9" w:rsidR="009E508B" w:rsidRDefault="009E508B" w:rsidP="009E508B">
            <w:pPr>
              <w:pStyle w:val="Normal1"/>
              <w:pBdr>
                <w:top w:val="nil"/>
                <w:left w:val="nil"/>
                <w:bottom w:val="nil"/>
                <w:right w:val="nil"/>
                <w:between w:val="nil"/>
              </w:pBdr>
              <w:jc w:val="both"/>
              <w:rPr>
                <w:i/>
                <w:lang w:val="en-GB"/>
              </w:rPr>
            </w:pPr>
            <w:r w:rsidRPr="008A087F">
              <w:rPr>
                <w:b/>
                <w:bCs/>
                <w:iCs/>
                <w:lang w:val="en-GB"/>
              </w:rPr>
              <w:t>Outils :</w:t>
            </w:r>
            <w:r w:rsidRPr="008A087F">
              <w:rPr>
                <w:i/>
                <w:lang w:val="en-GB"/>
              </w:rPr>
              <w:t xml:space="preserve"> .Net 6.0, C#</w:t>
            </w:r>
            <w:r w:rsidR="00B10C83">
              <w:rPr>
                <w:i/>
                <w:lang w:val="en-GB"/>
              </w:rPr>
              <w:t>, ReactJs</w:t>
            </w:r>
            <w:r w:rsidR="008A087F">
              <w:rPr>
                <w:i/>
                <w:lang w:val="en-GB"/>
              </w:rPr>
              <w:t>, REST API</w:t>
            </w:r>
            <w:r w:rsidRPr="008A087F">
              <w:rPr>
                <w:i/>
                <w:lang w:val="en-GB"/>
              </w:rPr>
              <w:t xml:space="preserve">, </w:t>
            </w:r>
            <w:r w:rsidR="008A087F" w:rsidRPr="008A087F">
              <w:rPr>
                <w:i/>
                <w:lang w:val="en-GB"/>
              </w:rPr>
              <w:t>no</w:t>
            </w:r>
            <w:r w:rsidR="008A087F">
              <w:rPr>
                <w:i/>
                <w:lang w:val="en-GB"/>
              </w:rPr>
              <w:t>dejs</w:t>
            </w:r>
            <w:r w:rsidR="00EC624F">
              <w:rPr>
                <w:i/>
                <w:lang w:val="en-GB"/>
              </w:rPr>
              <w:t>, mongodb</w:t>
            </w:r>
            <w:r w:rsidRPr="008A087F">
              <w:rPr>
                <w:i/>
                <w:lang w:val="en-GB"/>
              </w:rPr>
              <w:t xml:space="preserve">, </w:t>
            </w:r>
            <w:r w:rsidR="00EC624F">
              <w:rPr>
                <w:i/>
                <w:lang w:val="en-GB"/>
              </w:rPr>
              <w:t xml:space="preserve"> </w:t>
            </w:r>
            <w:r w:rsidRPr="008A087F">
              <w:rPr>
                <w:i/>
                <w:lang w:val="en-GB"/>
              </w:rPr>
              <w:t>Git, Git</w:t>
            </w:r>
            <w:r w:rsidR="00EC624F">
              <w:rPr>
                <w:i/>
                <w:lang w:val="en-GB"/>
              </w:rPr>
              <w:t>hub</w:t>
            </w:r>
          </w:p>
          <w:p w14:paraId="769AE4B9" w14:textId="77777777" w:rsidR="001E2027" w:rsidRPr="008A087F" w:rsidRDefault="001E2027" w:rsidP="001E2027">
            <w:pPr>
              <w:rPr>
                <w:lang w:val="en-GB"/>
              </w:rPr>
            </w:pPr>
          </w:p>
          <w:p w14:paraId="5E36DC5C" w14:textId="15C3239F" w:rsidR="00F01C86" w:rsidRDefault="00F01C86" w:rsidP="00F01C86">
            <w:pPr>
              <w:pStyle w:val="Heading2"/>
              <w:pBdr>
                <w:top w:val="nil"/>
                <w:left w:val="nil"/>
                <w:bottom w:val="nil"/>
                <w:right w:val="nil"/>
                <w:between w:val="nil"/>
              </w:pBdr>
              <w:rPr>
                <w:b w:val="0"/>
                <w:i/>
                <w:sz w:val="24"/>
                <w:szCs w:val="24"/>
              </w:rPr>
            </w:pPr>
            <w:r w:rsidRPr="00991305">
              <w:t>Sogecap S.A.</w:t>
            </w:r>
            <w:r>
              <w:t xml:space="preserve">, </w:t>
            </w:r>
            <w:r w:rsidRPr="00991305">
              <w:rPr>
                <w:b w:val="0"/>
              </w:rPr>
              <w:t>Paris, France</w:t>
            </w:r>
            <w:r>
              <w:rPr>
                <w:b w:val="0"/>
              </w:rPr>
              <w:t xml:space="preserve"> — </w:t>
            </w:r>
            <w:r w:rsidR="00E86FC1" w:rsidRPr="00E86FC1">
              <w:rPr>
                <w:b w:val="0"/>
                <w:i/>
              </w:rPr>
              <w:t>Chef de Projet Technique</w:t>
            </w:r>
          </w:p>
          <w:p w14:paraId="79B08C69" w14:textId="6141B748" w:rsidR="00F01C86" w:rsidRDefault="00F01C86" w:rsidP="00F01C86">
            <w:pPr>
              <w:pStyle w:val="Heading3"/>
              <w:pBdr>
                <w:top w:val="nil"/>
                <w:left w:val="nil"/>
                <w:bottom w:val="nil"/>
                <w:right w:val="nil"/>
                <w:between w:val="nil"/>
              </w:pBdr>
            </w:pPr>
            <w:r>
              <w:t>Depuis 03- 2021</w:t>
            </w:r>
            <w:r w:rsidR="00961CAE">
              <w:t xml:space="preserve"> À 04-2023</w:t>
            </w:r>
          </w:p>
          <w:p w14:paraId="4FDE2C9B" w14:textId="08F56B57"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 de l’équipe front composée de 3 développeurs.  Nous avons travaillé sur</w:t>
            </w:r>
            <w:r w:rsidR="0039001E">
              <w:t> :</w:t>
            </w:r>
          </w:p>
          <w:p w14:paraId="78370E0B" w14:textId="4C147D1D"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ASP MVC).</w:t>
            </w:r>
          </w:p>
          <w:p w14:paraId="17F3ED92" w14:textId="6E7508B2" w:rsidR="00030959" w:rsidRDefault="0039001E" w:rsidP="009908C7">
            <w:pPr>
              <w:pStyle w:val="Normal1"/>
              <w:numPr>
                <w:ilvl w:val="0"/>
                <w:numId w:val="19"/>
              </w:numPr>
              <w:pBdr>
                <w:top w:val="nil"/>
                <w:left w:val="nil"/>
                <w:bottom w:val="nil"/>
                <w:right w:val="nil"/>
                <w:between w:val="nil"/>
              </w:pBdr>
              <w:jc w:val="both"/>
            </w:pPr>
            <w:r>
              <w:t>La maintenance d’une application WPF.</w:t>
            </w:r>
          </w:p>
          <w:p w14:paraId="5B7AF555" w14:textId="77777777" w:rsidR="007C7223" w:rsidRDefault="007C7223" w:rsidP="007C7223">
            <w:pPr>
              <w:pStyle w:val="Normal1"/>
              <w:pBdr>
                <w:top w:val="nil"/>
                <w:left w:val="nil"/>
                <w:bottom w:val="nil"/>
                <w:right w:val="nil"/>
                <w:between w:val="nil"/>
              </w:pBdr>
              <w:jc w:val="both"/>
            </w:pPr>
            <w:r>
              <w:t>En tant que chef de projet :</w:t>
            </w:r>
          </w:p>
          <w:p w14:paraId="539A9E20" w14:textId="0FBA0C4A"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SCRUM) : le </w:t>
            </w:r>
            <w:r w:rsidRPr="007C7223">
              <w:t>planning, le daily, la review et l</w:t>
            </w:r>
            <w:r>
              <w:t>a</w:t>
            </w:r>
            <w:r w:rsidRPr="007C7223">
              <w:t xml:space="preserve"> retro</w:t>
            </w:r>
            <w:r>
              <w:t>.</w:t>
            </w:r>
          </w:p>
          <w:p w14:paraId="24A73234" w14:textId="690B18A8"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 Recueil de besoin, rédaction de tickets pour le « product backlog »</w:t>
            </w:r>
          </w:p>
          <w:p w14:paraId="7D727750" w14:textId="3BEF1B7A" w:rsidR="007C7223" w:rsidRDefault="007C7223" w:rsidP="007C7223">
            <w:pPr>
              <w:pStyle w:val="Normal1"/>
              <w:numPr>
                <w:ilvl w:val="0"/>
                <w:numId w:val="19"/>
              </w:numPr>
              <w:pBdr>
                <w:top w:val="nil"/>
                <w:left w:val="nil"/>
                <w:bottom w:val="nil"/>
                <w:right w:val="nil"/>
                <w:between w:val="nil"/>
              </w:pBdr>
              <w:jc w:val="both"/>
            </w:pPr>
            <w:r>
              <w:t>J’étais l’interface entre mon équipe et la DSI responsable des outils devops</w:t>
            </w:r>
          </w:p>
          <w:p w14:paraId="4DA0F482" w14:textId="5B9F1B3F" w:rsidR="007C7223" w:rsidRDefault="007C7223" w:rsidP="007C7223">
            <w:pPr>
              <w:pStyle w:val="Normal1"/>
              <w:numPr>
                <w:ilvl w:val="0"/>
                <w:numId w:val="19"/>
              </w:numPr>
              <w:pBdr>
                <w:top w:val="nil"/>
                <w:left w:val="nil"/>
                <w:bottom w:val="nil"/>
                <w:right w:val="nil"/>
                <w:between w:val="nil"/>
              </w:pBdr>
              <w:jc w:val="both"/>
            </w:pPr>
            <w:r>
              <w:t xml:space="preserve">J’étais l’interface entre mon équipe et la DSI responsable des </w:t>
            </w:r>
            <w:r>
              <w:t>systèmes (serveurs, grilles HPC, …)</w:t>
            </w:r>
          </w:p>
          <w:p w14:paraId="5261DB96" w14:textId="7949D153" w:rsidR="00F01C86" w:rsidRDefault="00F01C86" w:rsidP="00F01C86">
            <w:pPr>
              <w:pStyle w:val="Normal1"/>
              <w:pBdr>
                <w:top w:val="nil"/>
                <w:left w:val="nil"/>
                <w:bottom w:val="nil"/>
                <w:right w:val="nil"/>
                <w:between w:val="nil"/>
              </w:pBdr>
              <w:jc w:val="both"/>
              <w:rPr>
                <w:i/>
              </w:rPr>
            </w:pPr>
            <w:r w:rsidRPr="002A732D">
              <w:rPr>
                <w:b/>
                <w:bCs/>
                <w:iCs/>
              </w:rPr>
              <w:t>Outils</w:t>
            </w:r>
            <w:r>
              <w:rPr>
                <w:b/>
                <w:bCs/>
                <w:iCs/>
              </w:rPr>
              <w:t xml:space="preserve"> </w:t>
            </w:r>
            <w:r w:rsidRPr="002A732D">
              <w:rPr>
                <w:b/>
                <w:bCs/>
                <w:iCs/>
              </w:rPr>
              <w:t>:</w:t>
            </w:r>
            <w:r>
              <w:rPr>
                <w:i/>
              </w:rPr>
              <w:t xml:space="preserve"> </w:t>
            </w:r>
            <w:r w:rsidRPr="00991305">
              <w:rPr>
                <w:i/>
              </w:rPr>
              <w:t>.Net 4.</w:t>
            </w:r>
            <w:r>
              <w:rPr>
                <w:i/>
              </w:rPr>
              <w:t>8</w:t>
            </w:r>
            <w:r w:rsidRPr="00991305">
              <w:rPr>
                <w:i/>
              </w:rPr>
              <w:t>, C#</w:t>
            </w:r>
            <w:r>
              <w:rPr>
                <w:i/>
              </w:rPr>
              <w:t>, js</w:t>
            </w:r>
            <w:r w:rsidRPr="00991305">
              <w:rPr>
                <w:i/>
              </w:rPr>
              <w:t>, SignalR, IndexedDb, CSS3, Bootstrap, Git, GitLab</w:t>
            </w:r>
            <w:r w:rsidR="0039001E">
              <w:rPr>
                <w:i/>
              </w:rPr>
              <w:t>, WPF</w:t>
            </w:r>
          </w:p>
          <w:p w14:paraId="3BC4CDD6" w14:textId="77777777" w:rsidR="001E2027" w:rsidRDefault="001E2027" w:rsidP="001E2027"/>
          <w:p w14:paraId="1743AEE4" w14:textId="02B978FE" w:rsidR="002F6F89" w:rsidRDefault="002F6F89" w:rsidP="002F6F89">
            <w:pPr>
              <w:pStyle w:val="Heading2"/>
              <w:pBdr>
                <w:top w:val="nil"/>
                <w:left w:val="nil"/>
                <w:bottom w:val="nil"/>
                <w:right w:val="nil"/>
                <w:between w:val="nil"/>
              </w:pBdr>
              <w:rPr>
                <w:b w:val="0"/>
                <w:i/>
                <w:sz w:val="24"/>
                <w:szCs w:val="24"/>
              </w:rPr>
            </w:pPr>
            <w:r>
              <w:lastRenderedPageBreak/>
              <w:t xml:space="preserve">Binas Group, </w:t>
            </w:r>
            <w:r>
              <w:rPr>
                <w:b w:val="0"/>
              </w:rPr>
              <w:t>Bruxelles</w:t>
            </w:r>
            <w:r w:rsidRPr="002F4370">
              <w:rPr>
                <w:b w:val="0"/>
              </w:rPr>
              <w:t xml:space="preserve">, </w:t>
            </w:r>
            <w:r>
              <w:rPr>
                <w:b w:val="0"/>
              </w:rPr>
              <w:t xml:space="preserve">Belgique — </w:t>
            </w:r>
            <w:r>
              <w:rPr>
                <w:b w:val="0"/>
                <w:i/>
              </w:rPr>
              <w:t>Spécialiste .N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0CC5455F" w:rsidR="002F6F89" w:rsidRDefault="002F6F89" w:rsidP="002F6F89">
            <w:pPr>
              <w:pStyle w:val="Normal1"/>
              <w:pBdr>
                <w:top w:val="nil"/>
                <w:left w:val="nil"/>
                <w:bottom w:val="nil"/>
                <w:right w:val="nil"/>
                <w:between w:val="nil"/>
              </w:pBdr>
              <w:jc w:val="both"/>
            </w:pPr>
            <w:r>
              <w:t>E</w:t>
            </w:r>
            <w:r w:rsidRPr="002F4370">
              <w:t>n tant que Spécialiste .Net</w:t>
            </w:r>
            <w:r>
              <w:t>, j’ai développé ex-nihilo un PDM</w:t>
            </w:r>
            <w:r w:rsidRPr="002F4370">
              <w:t xml:space="preserve"> </w:t>
            </w:r>
            <w:r>
              <w:t>de gestion de contacts.</w:t>
            </w:r>
          </w:p>
          <w:p w14:paraId="31514700" w14:textId="1143900C" w:rsidR="002F6F89" w:rsidRDefault="002F6F89" w:rsidP="002A732D">
            <w:pPr>
              <w:pStyle w:val="Normal1"/>
              <w:pBdr>
                <w:top w:val="nil"/>
                <w:left w:val="nil"/>
                <w:bottom w:val="nil"/>
                <w:right w:val="nil"/>
                <w:between w:val="nil"/>
              </w:pBdr>
              <w:jc w:val="both"/>
            </w:pPr>
            <w:r>
              <w:t xml:space="preserve">Une base de données SQL Server et une API .Net Core hébergés sur Azure, un client WPF. </w:t>
            </w:r>
          </w:p>
          <w:p w14:paraId="5C11861F" w14:textId="0C7C3E5D" w:rsidR="009100C4" w:rsidRDefault="009100C4" w:rsidP="009100C4">
            <w:pPr>
              <w:pStyle w:val="Normal1"/>
              <w:numPr>
                <w:ilvl w:val="0"/>
                <w:numId w:val="16"/>
              </w:numPr>
              <w:pBdr>
                <w:top w:val="nil"/>
                <w:left w:val="nil"/>
                <w:bottom w:val="nil"/>
                <w:right w:val="nil"/>
                <w:between w:val="nil"/>
              </w:pBdr>
              <w:jc w:val="both"/>
            </w:pPr>
            <w:r>
              <w:t>Développement d’une API Restful</w:t>
            </w:r>
          </w:p>
          <w:p w14:paraId="60B625F9" w14:textId="6F14E8C2" w:rsidR="009100C4" w:rsidRDefault="009100C4" w:rsidP="009100C4">
            <w:pPr>
              <w:pStyle w:val="Normal1"/>
              <w:numPr>
                <w:ilvl w:val="0"/>
                <w:numId w:val="16"/>
              </w:numPr>
              <w:pBdr>
                <w:top w:val="nil"/>
                <w:left w:val="nil"/>
                <w:bottom w:val="nil"/>
                <w:right w:val="nil"/>
                <w:between w:val="nil"/>
              </w:pBdr>
              <w:jc w:val="both"/>
            </w:pPr>
            <w:r>
              <w:t>Base de données SQL Server</w:t>
            </w:r>
          </w:p>
          <w:p w14:paraId="4766BC1E" w14:textId="77777777" w:rsidR="009100C4" w:rsidRDefault="009100C4" w:rsidP="009100C4">
            <w:pPr>
              <w:pStyle w:val="Normal1"/>
              <w:numPr>
                <w:ilvl w:val="0"/>
                <w:numId w:val="16"/>
              </w:numPr>
              <w:pBdr>
                <w:top w:val="nil"/>
                <w:left w:val="nil"/>
                <w:bottom w:val="nil"/>
                <w:right w:val="nil"/>
                <w:between w:val="nil"/>
              </w:pBdr>
              <w:jc w:val="both"/>
            </w:pPr>
            <w:r>
              <w:t>Cloud Azure (DB + API)</w:t>
            </w:r>
          </w:p>
          <w:p w14:paraId="10325B6E" w14:textId="463CDE7C" w:rsidR="009100C4" w:rsidRDefault="009100C4" w:rsidP="009100C4">
            <w:pPr>
              <w:pStyle w:val="Normal1"/>
              <w:numPr>
                <w:ilvl w:val="0"/>
                <w:numId w:val="16"/>
              </w:numPr>
              <w:pBdr>
                <w:top w:val="nil"/>
                <w:left w:val="nil"/>
                <w:bottom w:val="nil"/>
                <w:right w:val="nil"/>
                <w:between w:val="nil"/>
              </w:pBdr>
              <w:jc w:val="both"/>
            </w:pPr>
            <w:r>
              <w:t>Client WPF</w:t>
            </w:r>
          </w:p>
          <w:p w14:paraId="5CC0909D" w14:textId="7F3A1FF9" w:rsidR="00A066A4" w:rsidRDefault="009100C4" w:rsidP="00A066A4">
            <w:pPr>
              <w:pStyle w:val="Normal1"/>
              <w:numPr>
                <w:ilvl w:val="0"/>
                <w:numId w:val="16"/>
              </w:numPr>
              <w:pBdr>
                <w:top w:val="nil"/>
                <w:left w:val="nil"/>
                <w:bottom w:val="nil"/>
                <w:right w:val="nil"/>
                <w:between w:val="nil"/>
              </w:pBdr>
              <w:jc w:val="both"/>
            </w:pPr>
            <w:r>
              <w:t>.Net Core 3.1</w:t>
            </w:r>
          </w:p>
          <w:p w14:paraId="7CAE9F8D" w14:textId="6282960F" w:rsidR="002F6F89" w:rsidRDefault="002F6F89" w:rsidP="002F6F89">
            <w:pPr>
              <w:pStyle w:val="Normal1"/>
              <w:pBdr>
                <w:top w:val="nil"/>
                <w:left w:val="nil"/>
                <w:bottom w:val="nil"/>
                <w:right w:val="nil"/>
                <w:between w:val="nil"/>
              </w:pBdr>
              <w:jc w:val="both"/>
              <w:rPr>
                <w:i/>
              </w:rPr>
            </w:pPr>
            <w:r w:rsidRPr="002A732D">
              <w:rPr>
                <w:b/>
                <w:bCs/>
                <w:iCs/>
              </w:rPr>
              <w:t>Outils</w:t>
            </w:r>
            <w:r w:rsidR="002A732D">
              <w:rPr>
                <w:b/>
                <w:bCs/>
                <w:iCs/>
              </w:rPr>
              <w:t xml:space="preserve"> </w:t>
            </w:r>
            <w:r w:rsidRPr="002A732D">
              <w:rPr>
                <w:b/>
                <w:bCs/>
                <w:iCs/>
              </w:rPr>
              <w:t>:</w:t>
            </w:r>
            <w:r w:rsidR="002A732D">
              <w:rPr>
                <w:i/>
              </w:rPr>
              <w:t xml:space="preserve"> </w:t>
            </w:r>
            <w:r w:rsidRPr="00F56340">
              <w:rPr>
                <w:i/>
              </w:rPr>
              <w:t xml:space="preserve">.Net Fmk 4.8, .Net Core 3.1, </w:t>
            </w:r>
            <w:r w:rsidR="009A7C11" w:rsidRPr="00F56340">
              <w:rPr>
                <w:i/>
              </w:rPr>
              <w:t>C#, T</w:t>
            </w:r>
            <w:r w:rsidRPr="00F56340">
              <w:rPr>
                <w:i/>
              </w:rPr>
              <w:t xml:space="preserve">-sql, Rest Api, Git, GitHub, </w:t>
            </w:r>
            <w:r w:rsidR="00F56340" w:rsidRPr="00F56340">
              <w:rPr>
                <w:i/>
              </w:rPr>
              <w:t>Caliburn Micro</w:t>
            </w:r>
            <w:r w:rsidRPr="00F56340">
              <w:rPr>
                <w:i/>
              </w:rPr>
              <w:t xml:space="preserve">, </w:t>
            </w:r>
            <w:r w:rsidR="00F56340" w:rsidRPr="00F56340">
              <w:rPr>
                <w:i/>
              </w:rPr>
              <w:t>N</w:t>
            </w:r>
            <w:r w:rsidR="00F56340">
              <w:rPr>
                <w:i/>
              </w:rPr>
              <w:t xml:space="preserve">Unit, </w:t>
            </w:r>
            <w:r w:rsidR="00B20584">
              <w:rPr>
                <w:i/>
              </w:rPr>
              <w:t>Kanban</w:t>
            </w:r>
          </w:p>
          <w:p w14:paraId="630EA881" w14:textId="77777777" w:rsidR="002A732D" w:rsidRPr="00F56340" w:rsidRDefault="002A732D" w:rsidP="002F6F89">
            <w:pPr>
              <w:pStyle w:val="Normal1"/>
              <w:pBdr>
                <w:top w:val="nil"/>
                <w:left w:val="nil"/>
                <w:bottom w:val="nil"/>
                <w:right w:val="nil"/>
                <w:between w:val="nil"/>
              </w:pBdr>
              <w:jc w:val="both"/>
              <w:rPr>
                <w:i/>
              </w:rPr>
            </w:pPr>
          </w:p>
          <w:p w14:paraId="4E6F1628" w14:textId="2C690DFE" w:rsidR="00B25D38" w:rsidRDefault="00B25D38" w:rsidP="00B25D38">
            <w:pPr>
              <w:pStyle w:val="Heading2"/>
              <w:pBdr>
                <w:top w:val="nil"/>
                <w:left w:val="nil"/>
                <w:bottom w:val="nil"/>
                <w:right w:val="nil"/>
                <w:between w:val="nil"/>
              </w:pBdr>
              <w:rPr>
                <w:b w:val="0"/>
                <w:i/>
                <w:sz w:val="24"/>
                <w:szCs w:val="24"/>
              </w:rPr>
            </w:pPr>
            <w:r w:rsidRPr="002F4370">
              <w:t>Betclic Group, Betting</w:t>
            </w:r>
            <w:r>
              <w:t xml:space="preserve">, </w:t>
            </w:r>
            <w:r w:rsidRPr="002F4370">
              <w:rPr>
                <w:b w:val="0"/>
              </w:rPr>
              <w:t>Bordeaux, Nouvelle-Aquitaine, France</w:t>
            </w:r>
            <w:r>
              <w:rPr>
                <w:b w:val="0"/>
              </w:rPr>
              <w:t xml:space="preserve"> — </w:t>
            </w:r>
            <w:r>
              <w:rPr>
                <w:b w:val="0"/>
                <w:i/>
              </w:rPr>
              <w:t>Spécialiste .Net</w:t>
            </w:r>
            <w:r w:rsidR="008050F7">
              <w:rPr>
                <w:b w:val="0"/>
                <w:i/>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6BF9EAC8"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indows et de web api</w:t>
            </w:r>
            <w:r w:rsidR="00B25D38">
              <w:t>.</w:t>
            </w:r>
          </w:p>
          <w:p w14:paraId="55477FC8" w14:textId="16A872EF" w:rsidR="00A066A4" w:rsidRDefault="00A066A4" w:rsidP="00A066A4">
            <w:pPr>
              <w:pStyle w:val="Normal1"/>
              <w:numPr>
                <w:ilvl w:val="0"/>
                <w:numId w:val="17"/>
              </w:numPr>
              <w:pBdr>
                <w:top w:val="nil"/>
                <w:left w:val="nil"/>
                <w:bottom w:val="nil"/>
                <w:right w:val="nil"/>
                <w:between w:val="nil"/>
              </w:pBdr>
              <w:jc w:val="both"/>
            </w:pPr>
            <w:r>
              <w:t>Refonte d’API Restful</w:t>
            </w:r>
          </w:p>
          <w:p w14:paraId="574DF0D9" w14:textId="4CDCA160" w:rsidR="00A066A4" w:rsidRDefault="00A066A4" w:rsidP="00A066A4">
            <w:pPr>
              <w:pStyle w:val="Normal1"/>
              <w:numPr>
                <w:ilvl w:val="0"/>
                <w:numId w:val="17"/>
              </w:numPr>
              <w:pBdr>
                <w:top w:val="nil"/>
                <w:left w:val="nil"/>
                <w:bottom w:val="nil"/>
                <w:right w:val="nil"/>
                <w:between w:val="nil"/>
              </w:pBdr>
              <w:jc w:val="both"/>
            </w:pPr>
            <w:r>
              <w:t>Base de données SQL Server</w:t>
            </w:r>
          </w:p>
          <w:p w14:paraId="4727B61E" w14:textId="1ECE6F89" w:rsidR="00A066A4" w:rsidRDefault="00A066A4" w:rsidP="00A066A4">
            <w:pPr>
              <w:pStyle w:val="Normal1"/>
              <w:numPr>
                <w:ilvl w:val="0"/>
                <w:numId w:val="17"/>
              </w:numPr>
              <w:pBdr>
                <w:top w:val="nil"/>
                <w:left w:val="nil"/>
                <w:bottom w:val="nil"/>
                <w:right w:val="nil"/>
                <w:between w:val="nil"/>
              </w:pBdr>
              <w:jc w:val="both"/>
            </w:pPr>
            <w:r>
              <w:t>Développement d’un générateur de matches (NodeJs, Ejs, API)</w:t>
            </w:r>
          </w:p>
          <w:p w14:paraId="709996EF" w14:textId="00735CCB" w:rsidR="00A066A4" w:rsidRDefault="00A066A4" w:rsidP="00A066A4">
            <w:pPr>
              <w:pStyle w:val="Normal1"/>
              <w:numPr>
                <w:ilvl w:val="0"/>
                <w:numId w:val="17"/>
              </w:numPr>
              <w:pBdr>
                <w:top w:val="nil"/>
                <w:left w:val="nil"/>
                <w:bottom w:val="nil"/>
                <w:right w:val="nil"/>
                <w:between w:val="nil"/>
              </w:pBdr>
              <w:jc w:val="both"/>
            </w:pPr>
            <w:r>
              <w:t>Développement d’un requêteur d’API Jira (NodeJs, VueJs)</w:t>
            </w:r>
          </w:p>
          <w:p w14:paraId="0DE12C00" w14:textId="1E19EC34" w:rsidR="008050F7" w:rsidRDefault="008050F7" w:rsidP="008050F7">
            <w:pPr>
              <w:pStyle w:val="Normal1"/>
              <w:pBdr>
                <w:top w:val="nil"/>
                <w:left w:val="nil"/>
                <w:bottom w:val="nil"/>
                <w:right w:val="nil"/>
                <w:between w:val="nil"/>
              </w:pBdr>
              <w:jc w:val="both"/>
            </w:pPr>
            <w:r>
              <w:t>En tant que tech-lead :</w:t>
            </w:r>
          </w:p>
          <w:p w14:paraId="59AE0D97" w14:textId="35B17AFE" w:rsidR="008050F7" w:rsidRDefault="008050F7" w:rsidP="008050F7">
            <w:pPr>
              <w:pStyle w:val="Normal1"/>
              <w:numPr>
                <w:ilvl w:val="0"/>
                <w:numId w:val="19"/>
              </w:numPr>
              <w:pBdr>
                <w:top w:val="nil"/>
                <w:left w:val="nil"/>
                <w:bottom w:val="nil"/>
                <w:right w:val="nil"/>
                <w:between w:val="nil"/>
              </w:pBdr>
              <w:jc w:val="both"/>
            </w:pPr>
            <w:r>
              <w:t>Je participais aux process agile (SCRUM)</w:t>
            </w:r>
          </w:p>
          <w:p w14:paraId="3E1C2B37" w14:textId="6C61AA11" w:rsidR="008050F7" w:rsidRDefault="008050F7" w:rsidP="008050F7">
            <w:pPr>
              <w:pStyle w:val="Normal1"/>
              <w:numPr>
                <w:ilvl w:val="0"/>
                <w:numId w:val="19"/>
              </w:numPr>
              <w:pBdr>
                <w:top w:val="nil"/>
                <w:left w:val="nil"/>
                <w:bottom w:val="nil"/>
                <w:right w:val="nil"/>
                <w:between w:val="nil"/>
              </w:pBdr>
              <w:jc w:val="both"/>
            </w:pPr>
            <w:r>
              <w:t>J’effectuais des « code reviews »</w:t>
            </w:r>
          </w:p>
          <w:p w14:paraId="1AEA696D" w14:textId="02D4A2F8"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p>
          <w:p w14:paraId="12915768" w14:textId="77777777"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Net 4.5, C#, Nodejs (Ejs, Express, …), CSS3, BootStrap, MDBootsrap, T-sql, Rest Api, Git, GitHub, RabbitMq, Datadog, Kibana, Graylog, TeamCity, Jenkins, Octopus</w:t>
            </w:r>
          </w:p>
          <w:p w14:paraId="01B350C2" w14:textId="77777777" w:rsidR="001E2027" w:rsidRDefault="001E2027" w:rsidP="001E2027"/>
          <w:p w14:paraId="7F82E80E" w14:textId="79F4929E"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Pr>
                <w:b w:val="0"/>
                <w:i/>
              </w:rPr>
              <w:t>Spécialiste .Net</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77777777" w:rsidR="00413593" w:rsidRDefault="00413593" w:rsidP="00413593">
            <w:pPr>
              <w:pStyle w:val="Normal1"/>
              <w:pBdr>
                <w:top w:val="nil"/>
                <w:left w:val="nil"/>
                <w:bottom w:val="nil"/>
                <w:right w:val="nil"/>
                <w:between w:val="nil"/>
              </w:pBdr>
              <w:jc w:val="both"/>
            </w:pPr>
            <w:r>
              <w:t xml:space="preserve">Je suis intervenu en tant que Spécialiste .Net sur la maintenance de l’application XOne pour le Forex Cash. </w:t>
            </w:r>
          </w:p>
          <w:p w14:paraId="1A1557AF" w14:textId="57C96CD6" w:rsidR="00413593" w:rsidRDefault="00413593" w:rsidP="00413593">
            <w:pPr>
              <w:pStyle w:val="Normal1"/>
              <w:pBdr>
                <w:top w:val="nil"/>
                <w:left w:val="nil"/>
                <w:bottom w:val="nil"/>
                <w:right w:val="nil"/>
                <w:between w:val="nil"/>
              </w:pBdr>
              <w:jc w:val="both"/>
              <w:rPr>
                <w:i/>
              </w:rPr>
            </w:pPr>
            <w:r w:rsidRPr="002A732D">
              <w:rPr>
                <w:b/>
                <w:bCs/>
                <w:iCs/>
              </w:rPr>
              <w:lastRenderedPageBreak/>
              <w:t>Outils :</w:t>
            </w:r>
            <w:r>
              <w:rPr>
                <w:i/>
              </w:rPr>
              <w:tab/>
              <w:t>.NET 4.5, C#, Oracle 12i, Git, Gerrit, Jenkins</w:t>
            </w:r>
          </w:p>
          <w:p w14:paraId="083AEE02" w14:textId="6597F67C" w:rsidR="00A066A4" w:rsidRPr="00A066A4" w:rsidRDefault="00A066A4" w:rsidP="0046573A">
            <w:pPr>
              <w:pStyle w:val="Normal1"/>
              <w:pBdr>
                <w:top w:val="nil"/>
                <w:left w:val="nil"/>
                <w:bottom w:val="nil"/>
                <w:right w:val="nil"/>
                <w:between w:val="nil"/>
              </w:pBdr>
              <w:tabs>
                <w:tab w:val="left" w:pos="1680"/>
              </w:tabs>
              <w:jc w:val="both"/>
              <w:rPr>
                <w:iCs/>
              </w:rPr>
            </w:pPr>
          </w:p>
          <w:p w14:paraId="579D82A9" w14:textId="77777777"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Pr>
                <w:b w:val="0"/>
                <w:i/>
              </w:rPr>
              <w:t>Spécialiste .Net</w:t>
            </w:r>
          </w:p>
          <w:p w14:paraId="639C245C" w14:textId="71307B57" w:rsidR="00413593" w:rsidRDefault="00C56DF7" w:rsidP="00413593">
            <w:pPr>
              <w:pStyle w:val="Heading3"/>
              <w:pBdr>
                <w:top w:val="nil"/>
                <w:left w:val="nil"/>
                <w:bottom w:val="nil"/>
                <w:right w:val="nil"/>
                <w:between w:val="nil"/>
              </w:pBdr>
            </w:pPr>
            <w:bookmarkStart w:id="4" w:name="_n64fgzu3lwuy" w:colFirst="0" w:colLast="0"/>
            <w:bookmarkEnd w:id="4"/>
            <w:r>
              <w:t>08-</w:t>
            </w:r>
            <w:r w:rsidR="00413593">
              <w:t xml:space="preserve">2017 À </w:t>
            </w:r>
            <w:r>
              <w:t>08-</w:t>
            </w:r>
            <w:r w:rsidR="00413593">
              <w:t>2018</w:t>
            </w:r>
          </w:p>
          <w:p w14:paraId="360A862A" w14:textId="77777777" w:rsidR="0050728A" w:rsidRDefault="00391B17">
            <w:pPr>
              <w:pStyle w:val="Normal1"/>
              <w:pBdr>
                <w:top w:val="nil"/>
                <w:left w:val="nil"/>
                <w:bottom w:val="nil"/>
                <w:right w:val="nil"/>
                <w:between w:val="nil"/>
              </w:pBdr>
              <w:jc w:val="both"/>
            </w:pPr>
            <w:r>
              <w:t xml:space="preserve">Je suis intervenu en tant que Spécialiste .Net sur l'évolution d'une application web qui commande des calculs à une grille AFM (Algo Financial Modeler). Les calculs étaient auparavant gérés via un outil Excel. La nouvelle version est orientée Web et agit comme point d'accès unique pour la grille. </w:t>
            </w:r>
          </w:p>
          <w:p w14:paraId="411FCF9D" w14:textId="6C860B65" w:rsidR="0050728A" w:rsidRDefault="00391B17">
            <w:pPr>
              <w:pStyle w:val="Normal1"/>
              <w:pBdr>
                <w:top w:val="nil"/>
                <w:left w:val="nil"/>
                <w:bottom w:val="nil"/>
                <w:right w:val="nil"/>
                <w:between w:val="nil"/>
              </w:pBdr>
              <w:jc w:val="both"/>
              <w:rPr>
                <w:i/>
              </w:rPr>
            </w:pPr>
            <w:r w:rsidRPr="002A732D">
              <w:rPr>
                <w:b/>
                <w:bCs/>
                <w:iCs/>
              </w:rPr>
              <w:t>Outils :</w:t>
            </w:r>
            <w:r w:rsidR="0041138B">
              <w:rPr>
                <w:b/>
                <w:bCs/>
                <w:iCs/>
              </w:rPr>
              <w:t xml:space="preserve"> </w:t>
            </w:r>
            <w:r>
              <w:rPr>
                <w:i/>
              </w:rPr>
              <w:t>.NET 4.5, TFS, C#</w:t>
            </w:r>
            <w:r w:rsidR="00A066A4">
              <w:rPr>
                <w:i/>
              </w:rPr>
              <w:t>, Javascript, JQuery, CSS3</w:t>
            </w:r>
            <w:r>
              <w:rPr>
                <w:i/>
              </w:rPr>
              <w:t>, WCF, WF, ASP.NET, SQL SERVER</w:t>
            </w:r>
            <w:r w:rsidR="0041138B" w:rsidRPr="00F01C86">
              <w:rPr>
                <w:i/>
              </w:rPr>
              <w:t>, Kanban</w:t>
            </w:r>
          </w:p>
          <w:p w14:paraId="53ED356E" w14:textId="77777777" w:rsidR="00A403B4" w:rsidRPr="00A403B4" w:rsidRDefault="00A403B4">
            <w:pPr>
              <w:pStyle w:val="Normal1"/>
              <w:pBdr>
                <w:top w:val="nil"/>
                <w:left w:val="nil"/>
                <w:bottom w:val="nil"/>
                <w:right w:val="nil"/>
                <w:between w:val="nil"/>
              </w:pBdr>
              <w:jc w:val="both"/>
              <w:rPr>
                <w:iCs/>
              </w:rPr>
            </w:pPr>
          </w:p>
          <w:p w14:paraId="6E3DB55A" w14:textId="58054B83" w:rsidR="0050728A" w:rsidRDefault="00391B17">
            <w:pPr>
              <w:pStyle w:val="Heading2"/>
              <w:rPr>
                <w:b w:val="0"/>
                <w:i/>
                <w:sz w:val="24"/>
                <w:szCs w:val="24"/>
              </w:rPr>
            </w:pPr>
            <w:bookmarkStart w:id="5" w:name="_2p5f5of28qit" w:colFirst="0" w:colLast="0"/>
            <w:bookmarkEnd w:id="5"/>
            <w:r>
              <w:t xml:space="preserve">Candriam Investors Group, </w:t>
            </w:r>
            <w:r>
              <w:rPr>
                <w:b w:val="0"/>
              </w:rPr>
              <w:t xml:space="preserve">Paris, France— </w:t>
            </w:r>
            <w:r>
              <w:rPr>
                <w:b w:val="0"/>
                <w:i/>
              </w:rPr>
              <w:t>Spécialiste .Net</w:t>
            </w:r>
          </w:p>
          <w:p w14:paraId="50633667" w14:textId="32D61C63" w:rsidR="0050728A" w:rsidRDefault="00C56DF7">
            <w:pPr>
              <w:pStyle w:val="Heading3"/>
            </w:pPr>
            <w:bookmarkStart w:id="6" w:name="_iqbax3ks0sx7" w:colFirst="0" w:colLast="0"/>
            <w:bookmarkEnd w:id="6"/>
            <w:r>
              <w:t>11-</w:t>
            </w:r>
            <w:r w:rsidR="00391B17">
              <w:t xml:space="preserve"> 2016 À </w:t>
            </w:r>
            <w:r>
              <w:t>03-</w:t>
            </w:r>
            <w:r w:rsidR="00391B17">
              <w:t>2017</w:t>
            </w:r>
          </w:p>
          <w:p w14:paraId="092AFF3D" w14:textId="77777777" w:rsidR="0050728A" w:rsidRDefault="00391B17">
            <w:pPr>
              <w:pStyle w:val="Normal1"/>
              <w:jc w:val="both"/>
            </w:pPr>
            <w:r>
              <w:t>Je suis intervenu en tant que Spécialiste .Net sur un projet de migration d'applications VB.Net vers le .Net Framework 4 en vue du passage du parc d'application de l'IT CANDRIAM vers le nouvel environnement dénommé CORP.</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0508C6EC" w:rsidR="00D03AF8" w:rsidRDefault="00D03AF8" w:rsidP="00D03AF8">
            <w:pPr>
              <w:numPr>
                <w:ilvl w:val="0"/>
                <w:numId w:val="7"/>
              </w:numPr>
              <w:pBdr>
                <w:top w:val="nil"/>
                <w:left w:val="nil"/>
                <w:bottom w:val="nil"/>
                <w:right w:val="nil"/>
                <w:between w:val="nil"/>
              </w:pBdr>
              <w:jc w:val="both"/>
            </w:pPr>
            <w:r>
              <w:t>Migration de batches pour mise en conformité aux nouveaux standards architecture.</w:t>
            </w:r>
          </w:p>
          <w:p w14:paraId="0D307E46" w14:textId="77777777" w:rsidR="00D03AF8" w:rsidRDefault="00D03AF8" w:rsidP="00D03AF8">
            <w:pPr>
              <w:pBdr>
                <w:top w:val="nil"/>
                <w:left w:val="nil"/>
                <w:bottom w:val="nil"/>
                <w:right w:val="nil"/>
                <w:between w:val="nil"/>
              </w:pBdr>
              <w:jc w:val="both"/>
            </w:pPr>
            <w:r>
              <w:t>Description des taches</w:t>
            </w:r>
          </w:p>
          <w:p w14:paraId="1868F3B0" w14:textId="77777777" w:rsidR="00D03AF8" w:rsidRDefault="00D03AF8" w:rsidP="00D03AF8">
            <w:pPr>
              <w:numPr>
                <w:ilvl w:val="0"/>
                <w:numId w:val="8"/>
              </w:numPr>
              <w:pBdr>
                <w:top w:val="nil"/>
                <w:left w:val="nil"/>
                <w:bottom w:val="nil"/>
                <w:right w:val="nil"/>
                <w:between w:val="nil"/>
              </w:pBdr>
              <w:jc w:val="both"/>
            </w:pPr>
            <w:r>
              <w:t>Développer avec le .NET 4 Framework et les derniers standards autour des problématiques financières "référentiels fonds"</w:t>
            </w:r>
          </w:p>
          <w:p w14:paraId="0D595984" w14:textId="77777777" w:rsidR="00D03AF8" w:rsidRDefault="00D03AF8" w:rsidP="00D03AF8">
            <w:pPr>
              <w:numPr>
                <w:ilvl w:val="0"/>
                <w:numId w:val="8"/>
              </w:numPr>
              <w:pBdr>
                <w:top w:val="nil"/>
                <w:left w:val="nil"/>
                <w:bottom w:val="nil"/>
                <w:right w:val="nil"/>
                <w:between w:val="nil"/>
              </w:pBdr>
              <w:jc w:val="both"/>
            </w:pPr>
            <w:r>
              <w:t>Rédaction de plans de tests</w:t>
            </w:r>
          </w:p>
          <w:p w14:paraId="37CBE7BB" w14:textId="77777777" w:rsidR="00D03AF8" w:rsidRDefault="00D03AF8" w:rsidP="00D03AF8">
            <w:pPr>
              <w:numPr>
                <w:ilvl w:val="0"/>
                <w:numId w:val="8"/>
              </w:numPr>
              <w:pBdr>
                <w:top w:val="nil"/>
                <w:left w:val="nil"/>
                <w:bottom w:val="nil"/>
                <w:right w:val="nil"/>
                <w:between w:val="nil"/>
              </w:pBdr>
              <w:jc w:val="both"/>
            </w:pPr>
            <w:r>
              <w:t xml:space="preserve">Rapporter au responsable de projet </w:t>
            </w:r>
          </w:p>
          <w:p w14:paraId="2485D56A" w14:textId="3F1BFABE" w:rsidR="00D03AF8" w:rsidRDefault="00D03AF8" w:rsidP="00D03AF8">
            <w:pPr>
              <w:numPr>
                <w:ilvl w:val="0"/>
                <w:numId w:val="8"/>
              </w:numPr>
              <w:pBdr>
                <w:top w:val="nil"/>
                <w:left w:val="nil"/>
                <w:bottom w:val="nil"/>
                <w:right w:val="nil"/>
                <w:between w:val="nil"/>
              </w:pBdr>
              <w:jc w:val="both"/>
            </w:pPr>
            <w:r>
              <w:t>Tests</w:t>
            </w:r>
          </w:p>
          <w:p w14:paraId="5B7990C6" w14:textId="0EE463BF" w:rsidR="0050728A" w:rsidRDefault="00391B17">
            <w:pPr>
              <w:pStyle w:val="Normal1"/>
              <w:jc w:val="both"/>
              <w:rPr>
                <w:i/>
              </w:rPr>
            </w:pPr>
            <w:r w:rsidRPr="002A732D">
              <w:rPr>
                <w:b/>
                <w:bCs/>
                <w:iCs/>
              </w:rPr>
              <w:t>Outils :</w:t>
            </w:r>
            <w:r w:rsidR="00C56DF7">
              <w:rPr>
                <w:b/>
                <w:bCs/>
                <w:iCs/>
              </w:rPr>
              <w:t xml:space="preserve"> </w:t>
            </w:r>
            <w:r>
              <w:rPr>
                <w:i/>
              </w:rPr>
              <w:t>.NET 4.5, TFS, C#, SOA, ORACLE 12C</w:t>
            </w:r>
          </w:p>
          <w:p w14:paraId="3D9B479E" w14:textId="77777777" w:rsidR="001E2027" w:rsidRDefault="001E2027" w:rsidP="001E2027"/>
          <w:p w14:paraId="4C98272B" w14:textId="047CBD72" w:rsidR="0050728A" w:rsidRDefault="00391B17">
            <w:pPr>
              <w:pStyle w:val="Heading2"/>
              <w:rPr>
                <w:b w:val="0"/>
                <w:i/>
                <w:sz w:val="24"/>
                <w:szCs w:val="24"/>
              </w:rPr>
            </w:pPr>
            <w:bookmarkStart w:id="7" w:name="_u1qbyub36sl6" w:colFirst="0" w:colLast="0"/>
            <w:bookmarkEnd w:id="7"/>
            <w:r>
              <w:t xml:space="preserve">CEGC (GROUPE BPCE), </w:t>
            </w:r>
            <w:r>
              <w:rPr>
                <w:b w:val="0"/>
              </w:rPr>
              <w:t xml:space="preserve">Paris La Défense, France — </w:t>
            </w:r>
            <w:r>
              <w:rPr>
                <w:b w:val="0"/>
                <w:i/>
              </w:rPr>
              <w:t>Spécialiste .Net</w:t>
            </w:r>
          </w:p>
          <w:p w14:paraId="04236F1F" w14:textId="6F4F6779" w:rsidR="0050728A" w:rsidRDefault="00C56DF7">
            <w:pPr>
              <w:pStyle w:val="Heading3"/>
            </w:pPr>
            <w:bookmarkStart w:id="8" w:name="_foc0jynl8erc" w:colFirst="0" w:colLast="0"/>
            <w:bookmarkEnd w:id="8"/>
            <w:r>
              <w:t>10-</w:t>
            </w:r>
            <w:r w:rsidR="00391B17">
              <w:t xml:space="preserve">2014 À </w:t>
            </w:r>
            <w:r>
              <w:t>10-</w:t>
            </w:r>
            <w:r w:rsidR="00391B17">
              <w:t xml:space="preserve"> 2016</w:t>
            </w:r>
          </w:p>
          <w:p w14:paraId="5E6AAB36" w14:textId="77777777" w:rsidR="0050728A" w:rsidRDefault="00391B17">
            <w:pPr>
              <w:pStyle w:val="Normal1"/>
              <w:jc w:val="both"/>
            </w:pPr>
            <w:r>
              <w:t xml:space="preserve">Au sein d’une équipe de 4 dont 2 développeurs, je m’occupe du développement d’évolutions de l’application de gestion de garanties et cautionnements (deux modules, WebForm (ASP.Net) et WinForm, WCF), je </w:t>
            </w:r>
            <w:r>
              <w:lastRenderedPageBreak/>
              <w:t>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Net 3.5, 4, C#, Asp.Net Mvc, Asp.Net, Winforms, Wcf, Ssrs, Entity Framework, Sql Server 2012</w:t>
            </w:r>
          </w:p>
          <w:p w14:paraId="6F616BC7" w14:textId="77777777" w:rsidR="00C56DF7" w:rsidRPr="00391B17" w:rsidRDefault="00C56DF7">
            <w:pPr>
              <w:pStyle w:val="Normal1"/>
              <w:jc w:val="both"/>
              <w:rPr>
                <w:i/>
                <w:lang w:val="en-US"/>
              </w:rPr>
            </w:pPr>
          </w:p>
          <w:p w14:paraId="19C1EAD6" w14:textId="0770A489" w:rsidR="0050728A" w:rsidRDefault="00391B17">
            <w:pPr>
              <w:pStyle w:val="Heading2"/>
              <w:rPr>
                <w:b w:val="0"/>
                <w:i/>
                <w:sz w:val="24"/>
                <w:szCs w:val="24"/>
              </w:rPr>
            </w:pPr>
            <w:bookmarkStart w:id="9" w:name="_hqqeujr2jpva" w:colFirst="0" w:colLast="0"/>
            <w:bookmarkEnd w:id="9"/>
            <w:r>
              <w:t xml:space="preserve">BPCE, </w:t>
            </w:r>
            <w:r>
              <w:rPr>
                <w:b w:val="0"/>
              </w:rPr>
              <w:t xml:space="preserve">Paris, France — </w:t>
            </w:r>
            <w:r>
              <w:rPr>
                <w:b w:val="0"/>
                <w:i/>
              </w:rPr>
              <w:t xml:space="preserve">Spécialiste .Net, Audit, Profilage </w:t>
            </w:r>
          </w:p>
          <w:p w14:paraId="3F5ADCDF" w14:textId="6E0665F3" w:rsidR="0050728A" w:rsidRDefault="00C56DF7">
            <w:pPr>
              <w:pStyle w:val="Heading3"/>
            </w:pPr>
            <w:bookmarkStart w:id="10" w:name="_wzqs0evufm1m" w:colFirst="0" w:colLast="0"/>
            <w:bookmarkEnd w:id="10"/>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77777777" w:rsidR="0050728A" w:rsidRDefault="00391B17">
            <w:pPr>
              <w:pStyle w:val="Heading2"/>
              <w:rPr>
                <w:b w:val="0"/>
                <w:i/>
                <w:sz w:val="24"/>
                <w:szCs w:val="24"/>
              </w:rPr>
            </w:pPr>
            <w:bookmarkStart w:id="11" w:name="_6pqsxn4bldt9" w:colFirst="0" w:colLast="0"/>
            <w:bookmarkEnd w:id="11"/>
            <w:r>
              <w:t xml:space="preserve">Banque De France, </w:t>
            </w:r>
            <w:r>
              <w:rPr>
                <w:b w:val="0"/>
              </w:rPr>
              <w:t xml:space="preserve">Paris, France — </w:t>
            </w:r>
            <w:r>
              <w:rPr>
                <w:b w:val="0"/>
                <w:i/>
              </w:rPr>
              <w:t>Spécialiste .Net, Asp.Net Mvc, Asp.Net, Vsto, Integration Services (Ssis)</w:t>
            </w:r>
          </w:p>
          <w:p w14:paraId="3012E95B" w14:textId="69CADBCB" w:rsidR="0050728A" w:rsidRDefault="00C56DF7">
            <w:pPr>
              <w:pStyle w:val="Heading3"/>
            </w:pPr>
            <w:bookmarkStart w:id="12" w:name="_rnx6ee2rv75p" w:colFirst="0" w:colLast="0"/>
            <w:bookmarkEnd w:id="12"/>
            <w:r>
              <w:t>06-</w:t>
            </w:r>
            <w:r w:rsidR="00391B17">
              <w:t xml:space="preserve">2013 À </w:t>
            </w:r>
            <w:r>
              <w:t>06-</w:t>
            </w:r>
            <w:r w:rsidR="00391B17">
              <w:t>2014</w:t>
            </w:r>
          </w:p>
          <w:p w14:paraId="608F03C6" w14:textId="23415FCC" w:rsidR="0050728A" w:rsidRDefault="00391B17">
            <w:pPr>
              <w:pStyle w:val="Normal1"/>
              <w:jc w:val="both"/>
            </w:pPr>
            <w:r>
              <w:t>« Au sein d'une équipe de trois (3) personnes, j'ai travaillé en tant que spécialiste .Net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t>***</w:t>
            </w:r>
          </w:p>
          <w:p w14:paraId="621F0497" w14:textId="61FA4CF5" w:rsidR="0050728A" w:rsidRDefault="00391B17">
            <w:pPr>
              <w:pStyle w:val="Normal1"/>
              <w:jc w:val="both"/>
            </w:pPr>
            <w:r>
              <w:t xml:space="preserve">« Au sein d’une équipe de 3 personnes sur des activités dédiées au référencement de titres, j’ai travaillé en tant que développeur ASP.Net MVC </w:t>
            </w:r>
            <w:r>
              <w:lastRenderedPageBreak/>
              <w:t>(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60834020" w14:textId="77777777" w:rsidR="00A403B4" w:rsidRPr="00A403B4" w:rsidRDefault="00A403B4">
            <w:pPr>
              <w:pStyle w:val="Normal1"/>
              <w:jc w:val="both"/>
              <w:rPr>
                <w:iCs/>
              </w:rPr>
            </w:pPr>
          </w:p>
          <w:p w14:paraId="330FAC1B" w14:textId="43FC5861" w:rsidR="0050728A" w:rsidRDefault="00391B17">
            <w:pPr>
              <w:pStyle w:val="Heading2"/>
              <w:rPr>
                <w:b w:val="0"/>
                <w:i/>
                <w:sz w:val="24"/>
                <w:szCs w:val="24"/>
              </w:rPr>
            </w:pPr>
            <w:bookmarkStart w:id="13" w:name="_w59ts9ny9hlz" w:colFirst="0" w:colLast="0"/>
            <w:bookmarkEnd w:id="13"/>
            <w:r>
              <w:t xml:space="preserve">Credit Agricole CIB, </w:t>
            </w:r>
            <w:r>
              <w:rPr>
                <w:b w:val="0"/>
              </w:rPr>
              <w:t xml:space="preserve">Paris La Défense, France — </w:t>
            </w:r>
            <w:r>
              <w:rPr>
                <w:b w:val="0"/>
                <w:i/>
              </w:rPr>
              <w:t>Spécialiste .Net</w:t>
            </w:r>
          </w:p>
          <w:p w14:paraId="7B4A6192" w14:textId="67AB9BB0" w:rsidR="0050728A" w:rsidRDefault="00C56DF7">
            <w:pPr>
              <w:pStyle w:val="Heading3"/>
            </w:pPr>
            <w:bookmarkStart w:id="14" w:name="_e2h4ahnrdm0p" w:colFirst="0" w:colLast="0"/>
            <w:bookmarkEnd w:id="14"/>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6975EEE0" w14:textId="77777777" w:rsidR="00A403B4" w:rsidRPr="00A403B4" w:rsidRDefault="00A403B4">
            <w:pPr>
              <w:pStyle w:val="Normal1"/>
              <w:jc w:val="both"/>
              <w:rPr>
                <w:iCs/>
                <w:lang w:val="en-US"/>
              </w:rPr>
            </w:pPr>
          </w:p>
          <w:p w14:paraId="720A5B15" w14:textId="168E60C3" w:rsidR="0050728A" w:rsidRDefault="00391B17">
            <w:pPr>
              <w:pStyle w:val="Heading2"/>
              <w:rPr>
                <w:b w:val="0"/>
                <w:i/>
                <w:sz w:val="24"/>
                <w:szCs w:val="24"/>
              </w:rPr>
            </w:pPr>
            <w:bookmarkStart w:id="15" w:name="_upyz7uuvdlga" w:colFirst="0" w:colLast="0"/>
            <w:bookmarkEnd w:id="15"/>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6" w:name="_ineb7jsoq8cu" w:colFirst="0" w:colLast="0"/>
            <w:bookmarkEnd w:id="16"/>
            <w:r>
              <w:t>07-</w:t>
            </w:r>
            <w:r w:rsidR="00391B17">
              <w:t xml:space="preserve">2010 À </w:t>
            </w:r>
            <w:r>
              <w:t>06-</w:t>
            </w:r>
            <w:r w:rsidR="00391B17">
              <w:t>2011</w:t>
            </w:r>
          </w:p>
          <w:p w14:paraId="699F23B6" w14:textId="77777777" w:rsidR="0050728A" w:rsidRDefault="00391B17">
            <w:pPr>
              <w:pStyle w:val="Normal1"/>
              <w:jc w:val="both"/>
            </w:pPr>
            <w:r>
              <w:t xml:space="preserve">« Au sein d’une équipe de 5 personnes (ATG) sur des activités dédiées au </w:t>
            </w:r>
            <w:r>
              <w:lastRenderedPageBreak/>
              <w:t>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73F2ECCD" w14:textId="77777777" w:rsidR="00A403B4" w:rsidRPr="00A403B4" w:rsidRDefault="00A403B4">
            <w:pPr>
              <w:pStyle w:val="Normal1"/>
              <w:jc w:val="both"/>
              <w:rPr>
                <w:iCs/>
                <w:lang w:val="en-US"/>
              </w:rPr>
            </w:pPr>
          </w:p>
          <w:p w14:paraId="4573E770" w14:textId="77777777" w:rsidR="0050728A" w:rsidRDefault="00391B17">
            <w:pPr>
              <w:pStyle w:val="Heading2"/>
              <w:rPr>
                <w:b w:val="0"/>
                <w:i/>
                <w:sz w:val="24"/>
                <w:szCs w:val="24"/>
              </w:rPr>
            </w:pPr>
            <w:bookmarkStart w:id="17" w:name="_ktx5a3vhggd" w:colFirst="0" w:colLast="0"/>
            <w:bookmarkEnd w:id="17"/>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8" w:name="_35kd2ttstjvi" w:colFirst="0" w:colLast="0"/>
            <w:bookmarkEnd w:id="18"/>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71DC32F2" w14:textId="77777777" w:rsidR="00C56DF7" w:rsidRPr="00A403B4" w:rsidRDefault="00C56DF7">
            <w:pPr>
              <w:pStyle w:val="Normal1"/>
              <w:jc w:val="both"/>
              <w:rPr>
                <w:iCs/>
              </w:rPr>
            </w:pPr>
          </w:p>
          <w:p w14:paraId="2567F3CC" w14:textId="0DE288FF" w:rsidR="0050728A" w:rsidRDefault="00391B17">
            <w:pPr>
              <w:pStyle w:val="Heading2"/>
              <w:rPr>
                <w:b w:val="0"/>
                <w:i/>
                <w:sz w:val="24"/>
                <w:szCs w:val="24"/>
              </w:rPr>
            </w:pPr>
            <w:bookmarkStart w:id="19" w:name="_5j7gid1e8nib" w:colFirst="0" w:colLast="0"/>
            <w:bookmarkEnd w:id="19"/>
            <w:r>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20" w:name="_8zsdxuqzywaf" w:colFirst="0" w:colLast="0"/>
            <w:bookmarkEnd w:id="20"/>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Développement d’une librairie de mise à jour du firmware d’un compteur AMM</w:t>
            </w:r>
          </w:p>
          <w:p w14:paraId="10C7EBA0" w14:textId="77777777" w:rsidR="009E1236" w:rsidRDefault="009E1236" w:rsidP="009E1236">
            <w:pPr>
              <w:numPr>
                <w:ilvl w:val="0"/>
                <w:numId w:val="14"/>
              </w:numPr>
              <w:pBdr>
                <w:top w:val="nil"/>
                <w:left w:val="nil"/>
                <w:bottom w:val="nil"/>
                <w:right w:val="nil"/>
                <w:between w:val="nil"/>
              </w:pBdr>
              <w:jc w:val="both"/>
            </w:pPr>
            <w:r>
              <w:lastRenderedPageBreak/>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7E35C22C" w14:textId="77777777" w:rsidR="00A403B4" w:rsidRPr="00A403B4" w:rsidRDefault="00A403B4">
            <w:pPr>
              <w:pStyle w:val="Normal1"/>
              <w:jc w:val="both"/>
              <w:rPr>
                <w:iCs/>
              </w:rPr>
            </w:pPr>
          </w:p>
          <w:p w14:paraId="3801313A" w14:textId="77777777" w:rsidR="0050728A" w:rsidRDefault="00391B17">
            <w:pPr>
              <w:pStyle w:val="Heading2"/>
              <w:rPr>
                <w:b w:val="0"/>
                <w:i/>
                <w:sz w:val="24"/>
                <w:szCs w:val="24"/>
              </w:rPr>
            </w:pPr>
            <w:bookmarkStart w:id="21" w:name="_e6vvh9w3q232" w:colFirst="0" w:colLast="0"/>
            <w:bookmarkEnd w:id="21"/>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2" w:name="_mg3o7gezmsy4" w:colFirst="0" w:colLast="0"/>
            <w:bookmarkEnd w:id="22"/>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Apache Tomcat, Iis, MS Sql Server 2005, C# 2.0, Asp.Net 2.0, Crystal Report Xi, Visual Source Safe</w:t>
            </w:r>
          </w:p>
          <w:p w14:paraId="5FDB5110" w14:textId="77777777" w:rsidR="00A403B4" w:rsidRPr="00A403B4" w:rsidRDefault="00A403B4">
            <w:pPr>
              <w:pStyle w:val="Normal1"/>
              <w:jc w:val="both"/>
              <w:rPr>
                <w:iCs/>
              </w:rPr>
            </w:pPr>
          </w:p>
          <w:p w14:paraId="064AFCD8" w14:textId="77777777" w:rsidR="0050728A" w:rsidRDefault="00391B17">
            <w:pPr>
              <w:pStyle w:val="Heading2"/>
              <w:rPr>
                <w:b w:val="0"/>
                <w:i/>
                <w:sz w:val="24"/>
                <w:szCs w:val="24"/>
              </w:rPr>
            </w:pPr>
            <w:bookmarkStart w:id="23" w:name="_apygrkqs21wb" w:colFirst="0" w:colLast="0"/>
            <w:bookmarkEnd w:id="23"/>
            <w:r>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4" w:name="_8fhy62zbtxbw" w:colFirst="0" w:colLast="0"/>
            <w:bookmarkEnd w:id="24"/>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5" w:name="_yk8luflkpwij" w:colFirst="0" w:colLast="0"/>
            <w:bookmarkEnd w:id="25"/>
            <w:r>
              <w:t>FORMATION</w:t>
            </w:r>
          </w:p>
          <w:p w14:paraId="219645E7" w14:textId="0E49C62F" w:rsidR="0050728A" w:rsidRDefault="00391B17">
            <w:pPr>
              <w:pStyle w:val="Heading2"/>
              <w:pBdr>
                <w:top w:val="nil"/>
                <w:left w:val="nil"/>
                <w:bottom w:val="nil"/>
                <w:right w:val="nil"/>
                <w:between w:val="nil"/>
              </w:pBdr>
              <w:rPr>
                <w:b w:val="0"/>
                <w:i/>
              </w:rPr>
            </w:pPr>
            <w:bookmarkStart w:id="26" w:name="_6wymnhinx9q5" w:colFirst="0" w:colLast="0"/>
            <w:bookmarkEnd w:id="26"/>
            <w:r>
              <w:lastRenderedPageBreak/>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7" w:name="_7vtcyzeczjot" w:colFirst="0" w:colLast="0"/>
            <w:bookmarkEnd w:id="27"/>
            <w:r>
              <w:t>2007</w:t>
            </w:r>
          </w:p>
          <w:p w14:paraId="4C25AF87" w14:textId="77777777" w:rsidR="0050728A" w:rsidRDefault="00391B17">
            <w:pPr>
              <w:pStyle w:val="Heading2"/>
              <w:pBdr>
                <w:top w:val="nil"/>
                <w:left w:val="nil"/>
                <w:bottom w:val="nil"/>
                <w:right w:val="nil"/>
                <w:between w:val="nil"/>
              </w:pBdr>
              <w:rPr>
                <w:b w:val="0"/>
                <w:i/>
              </w:rPr>
            </w:pPr>
            <w:bookmarkStart w:id="28" w:name="_czfiadnsgnzp" w:colFirst="0" w:colLast="0"/>
            <w:bookmarkEnd w:id="28"/>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9" w:name="_wccsmia0e7a5" w:colFirst="0" w:colLast="0"/>
            <w:bookmarkEnd w:id="29"/>
            <w:r>
              <w:t>2003</w:t>
            </w:r>
          </w:p>
          <w:p w14:paraId="0BB23DC0" w14:textId="77777777" w:rsidR="0050728A" w:rsidRDefault="00391B17">
            <w:pPr>
              <w:pStyle w:val="Heading1"/>
            </w:pPr>
            <w:bookmarkStart w:id="30" w:name="_nglh3sj16lug" w:colFirst="0" w:colLast="0"/>
            <w:bookmarkEnd w:id="30"/>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1" w:name="_1nldu11ep6r1" w:colFirst="0" w:colLast="0"/>
            <w:bookmarkEnd w:id="31"/>
            <w:r>
              <w:t>RÉFÉRENCES</w:t>
            </w:r>
          </w:p>
          <w:p w14:paraId="2AFF6449" w14:textId="77777777" w:rsidR="0050728A" w:rsidRDefault="00391B17">
            <w:pPr>
              <w:pStyle w:val="Heading2"/>
              <w:rPr>
                <w:b w:val="0"/>
                <w:i/>
              </w:rPr>
            </w:pPr>
            <w:bookmarkStart w:id="32" w:name="_s3tqu5djtc14" w:colFirst="0" w:colLast="0"/>
            <w:bookmarkEnd w:id="32"/>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3" w:name="_kq5dv9qdmbkj" w:colFirst="0" w:colLast="0"/>
            <w:bookmarkEnd w:id="33"/>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4" w:name="_21fm8s3ung9" w:colFirst="0" w:colLast="0"/>
            <w:bookmarkEnd w:id="34"/>
            <w:r>
              <w:t xml:space="preserve">Jean-Pierre R, </w:t>
            </w:r>
            <w:r>
              <w:rPr>
                <w:b w:val="0"/>
              </w:rPr>
              <w:t xml:space="preserve">Paris, France — </w:t>
            </w:r>
            <w:r>
              <w:rPr>
                <w:b w:val="0"/>
                <w:i/>
              </w:rPr>
              <w:t>CEGC (BPCE)</w:t>
            </w:r>
          </w:p>
          <w:p w14:paraId="03656E71" w14:textId="77777777" w:rsidR="0050728A" w:rsidRDefault="00391B17">
            <w:pPr>
              <w:pStyle w:val="Heading3"/>
            </w:pPr>
            <w:bookmarkStart w:id="35" w:name="_zgsbg1i26y5z" w:colFirst="0" w:colLast="0"/>
            <w:bookmarkEnd w:id="35"/>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6" w:name="_ryzem3l0rkoy" w:colFirst="0" w:colLast="0"/>
            <w:bookmarkEnd w:id="36"/>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7" w:name="_czimrow79fby" w:colFirst="0" w:colLast="0"/>
            <w:bookmarkEnd w:id="37"/>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8" w:name="_ink18ofjxf6t" w:colFirst="0" w:colLast="0"/>
            <w:bookmarkEnd w:id="38"/>
            <w:r>
              <w:t xml:space="preserve">Olivier H, </w:t>
            </w:r>
            <w:r>
              <w:rPr>
                <w:b w:val="0"/>
              </w:rPr>
              <w:t xml:space="preserve">Paris, France — </w:t>
            </w:r>
            <w:r>
              <w:rPr>
                <w:b w:val="0"/>
                <w:i/>
              </w:rPr>
              <w:t>CEGC (BPCE)</w:t>
            </w:r>
          </w:p>
          <w:p w14:paraId="1652D00E" w14:textId="77777777" w:rsidR="0050728A" w:rsidRDefault="00391B17">
            <w:pPr>
              <w:pStyle w:val="Heading3"/>
            </w:pPr>
            <w:bookmarkStart w:id="39" w:name="_jpzwci3zmnru" w:colFirst="0" w:colLast="0"/>
            <w:bookmarkEnd w:id="39"/>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40" w:name="_ca0awj8022e2" w:colFirst="0" w:colLast="0"/>
            <w:bookmarkEnd w:id="40"/>
            <w:r>
              <w:lastRenderedPageBreak/>
              <w:t>COMPÉTENCES</w:t>
            </w:r>
          </w:p>
          <w:p w14:paraId="7B5BA66D" w14:textId="68CE0F88" w:rsidR="000B397D" w:rsidRDefault="0012447E" w:rsidP="000B397D">
            <w:pPr>
              <w:pStyle w:val="Normal1"/>
              <w:pBdr>
                <w:top w:val="nil"/>
                <w:left w:val="nil"/>
                <w:bottom w:val="nil"/>
                <w:right w:val="nil"/>
                <w:between w:val="nil"/>
              </w:pBdr>
              <w:spacing w:before="320"/>
              <w:contextualSpacing/>
            </w:pPr>
            <w:r>
              <w:rPr>
                <w:i/>
              </w:rPr>
              <w:t xml:space="preserve">Reactjs, </w:t>
            </w:r>
            <w:r w:rsidR="00E9250C" w:rsidRPr="00E86FC1">
              <w:rPr>
                <w:i/>
              </w:rPr>
              <w:t>SignalR, IndexedDb,</w:t>
            </w:r>
            <w:r w:rsidR="00E9250C" w:rsidRPr="00E86FC1">
              <w:t xml:space="preserve"> </w:t>
            </w:r>
            <w:r w:rsidR="000B397D">
              <w:t>NodeJs, Ejs, VueJs, C#, Rest Api</w:t>
            </w:r>
            <w:r w:rsidR="00156127">
              <w:t>,</w:t>
            </w:r>
            <w:r w:rsidR="000B397D">
              <w:t xml:space="preserve"> Asp.Net Mvc, Asp.Net, Winform, Javascript, Ajax, Jquery, CSS, Bootstrap</w:t>
            </w:r>
            <w:r w:rsidR="00156127">
              <w:t>, Microsoft Azure</w:t>
            </w:r>
            <w:r w:rsidR="000B397D">
              <w:t>,</w:t>
            </w:r>
            <w:r w:rsidR="00EC624F">
              <w:t xml:space="preserve"> mongodb,</w:t>
            </w:r>
            <w:r w:rsidR="000B397D">
              <w:t xml:space="preserve"> Sql,T-Sql, Ssis, Ssas, Ssrs, Xml.</w:t>
            </w:r>
          </w:p>
          <w:p w14:paraId="060C8C6D" w14:textId="77777777" w:rsidR="000B397D" w:rsidRPr="00134E0E" w:rsidRDefault="000B397D" w:rsidP="000B397D">
            <w:pPr>
              <w:pStyle w:val="Normal1"/>
              <w:pBdr>
                <w:top w:val="nil"/>
                <w:left w:val="nil"/>
                <w:bottom w:val="nil"/>
                <w:right w:val="nil"/>
                <w:between w:val="nil"/>
              </w:pBdr>
              <w:rPr>
                <w:lang w:val="en-US"/>
              </w:rPr>
            </w:pPr>
            <w:r w:rsidRPr="00134E0E">
              <w:rPr>
                <w:lang w:val="en-US"/>
              </w:rPr>
              <w:t>Sql Server, Mysql, Oracle Xi, Sybase (Ase Isql).</w:t>
            </w:r>
          </w:p>
          <w:p w14:paraId="2A73E992" w14:textId="77777777" w:rsidR="000B397D" w:rsidRPr="00134E0E" w:rsidRDefault="000B397D" w:rsidP="000B397D">
            <w:pPr>
              <w:pStyle w:val="Normal1"/>
              <w:pBdr>
                <w:top w:val="nil"/>
                <w:left w:val="nil"/>
                <w:bottom w:val="nil"/>
                <w:right w:val="nil"/>
                <w:between w:val="nil"/>
              </w:pBdr>
              <w:rPr>
                <w:lang w:val="en-US"/>
              </w:rPr>
            </w:pPr>
            <w:r w:rsidRPr="00134E0E">
              <w:rPr>
                <w:lang w:val="en-US"/>
              </w:rPr>
              <w:t xml:space="preserve">Merise, Uml </w:t>
            </w:r>
          </w:p>
          <w:p w14:paraId="3BD453D1" w14:textId="77777777" w:rsidR="000B397D" w:rsidRPr="00134E0E" w:rsidRDefault="000B397D" w:rsidP="000B397D">
            <w:pPr>
              <w:pStyle w:val="Normal1"/>
              <w:pBdr>
                <w:top w:val="nil"/>
                <w:left w:val="nil"/>
                <w:bottom w:val="nil"/>
                <w:right w:val="nil"/>
                <w:between w:val="nil"/>
              </w:pBdr>
              <w:rPr>
                <w:lang w:val="en-US"/>
              </w:rPr>
            </w:pPr>
            <w:r w:rsidRPr="00134E0E">
              <w:rPr>
                <w:lang w:val="en-US"/>
              </w:rPr>
              <w:t>Windows, Linux.</w:t>
            </w:r>
          </w:p>
          <w:p w14:paraId="5BA0413B" w14:textId="77777777" w:rsidR="000B397D" w:rsidRPr="00122B28" w:rsidRDefault="000B397D" w:rsidP="000B397D">
            <w:pPr>
              <w:pStyle w:val="Normal1"/>
              <w:pBdr>
                <w:top w:val="nil"/>
                <w:left w:val="nil"/>
                <w:bottom w:val="nil"/>
                <w:right w:val="nil"/>
                <w:between w:val="nil"/>
              </w:pBdr>
              <w:rPr>
                <w:lang w:val="en-US"/>
              </w:rPr>
            </w:pPr>
            <w:r w:rsidRPr="00122B28">
              <w:rPr>
                <w:lang w:val="en-US"/>
              </w:rPr>
              <w:t xml:space="preserve">Rational Rose, Power Amc, Dia, Db Designer. </w:t>
            </w:r>
          </w:p>
          <w:p w14:paraId="2DF35923" w14:textId="77777777" w:rsidR="000B397D" w:rsidRDefault="000B397D" w:rsidP="000B397D">
            <w:pPr>
              <w:pStyle w:val="Normal1"/>
              <w:pBdr>
                <w:top w:val="nil"/>
                <w:left w:val="nil"/>
                <w:bottom w:val="nil"/>
                <w:right w:val="nil"/>
                <w:between w:val="nil"/>
              </w:pBdr>
            </w:pPr>
            <w:r>
              <w:t>Git, Gerrit, Jenkins, Github, Tfs, Svn (Turtoise), Synergie, Visual Source Safe.</w:t>
            </w:r>
          </w:p>
          <w:p w14:paraId="6BAF7259" w14:textId="77777777" w:rsidR="000B397D" w:rsidRDefault="000B397D" w:rsidP="000B397D">
            <w:pPr>
              <w:pStyle w:val="Normal1"/>
              <w:pBdr>
                <w:top w:val="nil"/>
                <w:left w:val="nil"/>
                <w:bottom w:val="nil"/>
                <w:right w:val="nil"/>
                <w:between w:val="nil"/>
              </w:pBdr>
            </w:pPr>
            <w:r>
              <w:t>Kanban, Scrum.</w:t>
            </w:r>
          </w:p>
          <w:p w14:paraId="55ED2542" w14:textId="44C2A9FB" w:rsidR="0050728A" w:rsidRDefault="000B397D" w:rsidP="000B397D">
            <w:pPr>
              <w:pStyle w:val="Normal1"/>
              <w:numPr>
                <w:ilvl w:val="0"/>
                <w:numId w:val="4"/>
              </w:numPr>
              <w:pBdr>
                <w:top w:val="nil"/>
                <w:left w:val="nil"/>
                <w:bottom w:val="nil"/>
                <w:right w:val="nil"/>
                <w:between w:val="nil"/>
              </w:pBdr>
              <w:ind w:left="0" w:firstLine="0"/>
            </w:pPr>
            <w:r>
              <w:t>Crystal Report, Infragistics.</w:t>
            </w:r>
          </w:p>
          <w:p w14:paraId="05BB3CD5" w14:textId="77777777" w:rsidR="0050728A" w:rsidRDefault="00391B17">
            <w:pPr>
              <w:pStyle w:val="Heading1"/>
              <w:pBdr>
                <w:top w:val="nil"/>
                <w:left w:val="nil"/>
                <w:bottom w:val="nil"/>
                <w:right w:val="nil"/>
                <w:between w:val="nil"/>
              </w:pBdr>
            </w:pPr>
            <w:bookmarkStart w:id="41" w:name="_cxxkes25b26" w:colFirst="0" w:colLast="0"/>
            <w:bookmarkEnd w:id="41"/>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F1410B">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68CA739C"/>
    <w:lvl w:ilvl="0" w:tplc="C50845CE">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5"/>
  </w:num>
  <w:num w:numId="3" w16cid:durableId="1744450292">
    <w:abstractNumId w:val="14"/>
  </w:num>
  <w:num w:numId="4" w16cid:durableId="596789954">
    <w:abstractNumId w:val="19"/>
  </w:num>
  <w:num w:numId="5" w16cid:durableId="2072803003">
    <w:abstractNumId w:val="7"/>
  </w:num>
  <w:num w:numId="6" w16cid:durableId="235550419">
    <w:abstractNumId w:val="1"/>
  </w:num>
  <w:num w:numId="7" w16cid:durableId="672682317">
    <w:abstractNumId w:val="13"/>
  </w:num>
  <w:num w:numId="8" w16cid:durableId="1586495828">
    <w:abstractNumId w:val="18"/>
  </w:num>
  <w:num w:numId="9" w16cid:durableId="1746219808">
    <w:abstractNumId w:val="16"/>
  </w:num>
  <w:num w:numId="10" w16cid:durableId="941646232">
    <w:abstractNumId w:val="8"/>
  </w:num>
  <w:num w:numId="11" w16cid:durableId="318192209">
    <w:abstractNumId w:val="3"/>
  </w:num>
  <w:num w:numId="12" w16cid:durableId="1712223573">
    <w:abstractNumId w:val="17"/>
  </w:num>
  <w:num w:numId="13" w16cid:durableId="771123528">
    <w:abstractNumId w:val="5"/>
  </w:num>
  <w:num w:numId="14" w16cid:durableId="1279799501">
    <w:abstractNumId w:val="12"/>
  </w:num>
  <w:num w:numId="15" w16cid:durableId="1052340089">
    <w:abstractNumId w:val="4"/>
  </w:num>
  <w:num w:numId="16" w16cid:durableId="612631360">
    <w:abstractNumId w:val="6"/>
  </w:num>
  <w:num w:numId="17" w16cid:durableId="835072005">
    <w:abstractNumId w:val="11"/>
  </w:num>
  <w:num w:numId="18" w16cid:durableId="590628855">
    <w:abstractNumId w:val="9"/>
  </w:num>
  <w:num w:numId="19" w16cid:durableId="384180915">
    <w:abstractNumId w:val="2"/>
  </w:num>
  <w:num w:numId="20" w16cid:durableId="153110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B397D"/>
    <w:rsid w:val="000C6DEF"/>
    <w:rsid w:val="00104610"/>
    <w:rsid w:val="0011582D"/>
    <w:rsid w:val="0012447E"/>
    <w:rsid w:val="00156127"/>
    <w:rsid w:val="001E2027"/>
    <w:rsid w:val="002207EB"/>
    <w:rsid w:val="002508EA"/>
    <w:rsid w:val="002A2C19"/>
    <w:rsid w:val="002A732D"/>
    <w:rsid w:val="002C634E"/>
    <w:rsid w:val="002F6F89"/>
    <w:rsid w:val="00320BA6"/>
    <w:rsid w:val="003221FC"/>
    <w:rsid w:val="0039001E"/>
    <w:rsid w:val="00391B17"/>
    <w:rsid w:val="0041138B"/>
    <w:rsid w:val="00413593"/>
    <w:rsid w:val="0046573A"/>
    <w:rsid w:val="004C6F18"/>
    <w:rsid w:val="0050728A"/>
    <w:rsid w:val="005111CD"/>
    <w:rsid w:val="0054106E"/>
    <w:rsid w:val="00547D66"/>
    <w:rsid w:val="005C506D"/>
    <w:rsid w:val="005C77EE"/>
    <w:rsid w:val="0065369B"/>
    <w:rsid w:val="006E2547"/>
    <w:rsid w:val="007701EF"/>
    <w:rsid w:val="007C7223"/>
    <w:rsid w:val="008050F7"/>
    <w:rsid w:val="00820061"/>
    <w:rsid w:val="00840545"/>
    <w:rsid w:val="00876757"/>
    <w:rsid w:val="008A087F"/>
    <w:rsid w:val="008B02D1"/>
    <w:rsid w:val="008E5059"/>
    <w:rsid w:val="008F01B6"/>
    <w:rsid w:val="008F22BA"/>
    <w:rsid w:val="009100C4"/>
    <w:rsid w:val="00926C82"/>
    <w:rsid w:val="00960205"/>
    <w:rsid w:val="00961CAE"/>
    <w:rsid w:val="009908C7"/>
    <w:rsid w:val="009A7C11"/>
    <w:rsid w:val="009E1236"/>
    <w:rsid w:val="009E508B"/>
    <w:rsid w:val="00A066A4"/>
    <w:rsid w:val="00A403B4"/>
    <w:rsid w:val="00AA42CE"/>
    <w:rsid w:val="00B10C83"/>
    <w:rsid w:val="00B20584"/>
    <w:rsid w:val="00B25D38"/>
    <w:rsid w:val="00B43783"/>
    <w:rsid w:val="00B9708C"/>
    <w:rsid w:val="00BE792C"/>
    <w:rsid w:val="00BF2662"/>
    <w:rsid w:val="00C07BE3"/>
    <w:rsid w:val="00C44FE9"/>
    <w:rsid w:val="00C56DF7"/>
    <w:rsid w:val="00CB2057"/>
    <w:rsid w:val="00D03AF8"/>
    <w:rsid w:val="00DB15B7"/>
    <w:rsid w:val="00DD0736"/>
    <w:rsid w:val="00DD0943"/>
    <w:rsid w:val="00E6438A"/>
    <w:rsid w:val="00E86FC1"/>
    <w:rsid w:val="00E9250C"/>
    <w:rsid w:val="00EC624F"/>
    <w:rsid w:val="00EF1EF7"/>
    <w:rsid w:val="00F01C86"/>
    <w:rsid w:val="00F0511C"/>
    <w:rsid w:val="00F1410B"/>
    <w:rsid w:val="00F32D9B"/>
    <w:rsid w:val="00F56340"/>
    <w:rsid w:val="00F976BC"/>
    <w:rsid w:val="00FD6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773</Words>
  <Characters>1010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46</cp:revision>
  <dcterms:created xsi:type="dcterms:W3CDTF">2021-01-27T14:10:00Z</dcterms:created>
  <dcterms:modified xsi:type="dcterms:W3CDTF">2024-03-13T13:45:00Z</dcterms:modified>
</cp:coreProperties>
</file>